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40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adviesopdracht culturele invulling Oostzijde Grote Markt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40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adviesopdracht culturele invulling Oostzijde Grote Markt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adviesopdracht culturele invulling Oostzijde Grote Markt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adviesopdracht-culturele-invulling-Oostzijde-Grote-Markt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